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00F" w14:textId="77777777" w:rsidR="00180D7E" w:rsidRPr="00E22359" w:rsidRDefault="00E22359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 списанного имущества</w:t>
      </w:r>
    </w:p>
    <w:p w14:paraId="54FA1352" w14:textId="172B93D1" w:rsidR="00180D7E" w:rsidRDefault="002E6778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 АО</w:t>
      </w:r>
      <w:r w:rsidR="00180D7E"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нд развития предпринимательства «Даму»</w:t>
      </w:r>
      <w:r w:rsidR="0011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C58B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рагандинской</w:t>
      </w:r>
      <w:r w:rsidRPr="00E2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14:paraId="18C42501" w14:textId="77777777" w:rsidR="00934AE7" w:rsidRPr="00E22359" w:rsidRDefault="00934AE7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804"/>
        <w:gridCol w:w="2573"/>
        <w:gridCol w:w="1109"/>
        <w:gridCol w:w="1329"/>
        <w:gridCol w:w="7776"/>
      </w:tblGrid>
      <w:tr w:rsidR="002E795C" w:rsidRPr="002E6778" w14:paraId="305A808C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7CC66A3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78A5BCC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1F0801E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в</w:t>
            </w:r>
            <w:proofErr w:type="spellEnd"/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. </w:t>
            </w: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26FE507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 выпуска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9B2071F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очная стоимость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DC81856" w14:textId="77777777" w:rsidR="002E6778" w:rsidRPr="002E6778" w:rsidRDefault="002E6778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6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</w:t>
            </w:r>
          </w:p>
        </w:tc>
      </w:tr>
      <w:tr w:rsidR="002E795C" w:rsidRPr="002E6778" w14:paraId="7F5B9C5C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1B024484" w14:textId="77777777"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13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FC74BE1" w14:textId="73C9D10A" w:rsidR="005C58BB" w:rsidRDefault="005C58BB" w:rsidP="005C58BB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Book</w:t>
            </w:r>
            <w:proofErr w:type="spellEnd"/>
            <w:r>
              <w:rPr>
                <w:sz w:val="24"/>
                <w:szCs w:val="24"/>
              </w:rPr>
              <w:t xml:space="preserve"> 450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1, в количестве 1 единицы</w:t>
            </w:r>
          </w:p>
          <w:p w14:paraId="410B44A2" w14:textId="79FF3CAA" w:rsidR="002C13CB" w:rsidRPr="002C13CB" w:rsidRDefault="002C13C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6854DC08" w14:textId="64DFB1F8" w:rsidR="002C13CB" w:rsidRPr="002C13CB" w:rsidRDefault="005C58B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GCB0000000000005114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8A0F4D" w14:textId="1B1D730F" w:rsidR="002C13CB" w:rsidRPr="005C58BB" w:rsidRDefault="002C13CB" w:rsidP="00E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02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025EE" w:rsidRPr="00E02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329" w:type="dxa"/>
            <w:shd w:val="clear" w:color="auto" w:fill="auto"/>
            <w:vAlign w:val="center"/>
          </w:tcPr>
          <w:p w14:paraId="3D79C222" w14:textId="785C0D07" w:rsidR="002C13CB" w:rsidRPr="002C13CB" w:rsidRDefault="005C58BB" w:rsidP="005C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3195EEF" w14:textId="214E1900" w:rsidR="002C13CB" w:rsidRPr="002C13CB" w:rsidRDefault="005C58BB" w:rsidP="002E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896">
              <w:rPr>
                <w:noProof/>
                <w:lang w:val="en-US"/>
              </w:rPr>
              <w:drawing>
                <wp:inline distT="0" distB="0" distL="0" distR="0" wp14:anchorId="4C21D5D0" wp14:editId="0A19F1F1">
                  <wp:extent cx="3054970" cy="4710731"/>
                  <wp:effectExtent l="0" t="8890" r="3810" b="3810"/>
                  <wp:docPr id="3" name="Рисунок 3" descr="C:\Users\Ainur.kanash\Desktop\WhatsApp Image 2023-11-21 at 09.46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inur.kanash\Desktop\WhatsApp Image 2023-11-21 at 09.46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69926" cy="473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5C" w:rsidRPr="002E6778" w14:paraId="2D1AAB86" w14:textId="77777777" w:rsidTr="002E795C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88A75B3" w14:textId="77777777"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CBEE15F" w14:textId="6DEAB7F7" w:rsidR="005C58BB" w:rsidRPr="005C58BB" w:rsidRDefault="005C58BB" w:rsidP="005C58BB">
            <w:pPr>
              <w:pStyle w:val="31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Book</w:t>
            </w:r>
            <w:proofErr w:type="spellEnd"/>
            <w:r>
              <w:rPr>
                <w:sz w:val="24"/>
                <w:szCs w:val="24"/>
              </w:rPr>
              <w:t xml:space="preserve"> 6470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, в количестве 1 единиц</w:t>
            </w:r>
            <w:r>
              <w:rPr>
                <w:sz w:val="24"/>
                <w:szCs w:val="24"/>
                <w:lang w:val="kk-KZ"/>
              </w:rPr>
              <w:t>ы</w:t>
            </w:r>
          </w:p>
          <w:p w14:paraId="72D243BE" w14:textId="0A30EA98" w:rsidR="002C13CB" w:rsidRPr="002C13CB" w:rsidRDefault="002C13C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077DC9A3" w14:textId="14FE794E" w:rsidR="002C13CB" w:rsidRPr="002C13CB" w:rsidRDefault="005C58B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GCB</w:t>
            </w:r>
            <w:r>
              <w:rPr>
                <w:sz w:val="24"/>
                <w:szCs w:val="24"/>
              </w:rPr>
              <w:t>000000000000</w:t>
            </w:r>
            <w:r>
              <w:rPr>
                <w:sz w:val="24"/>
                <w:szCs w:val="24"/>
                <w:lang w:val="en-US"/>
              </w:rPr>
              <w:t>317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FAD1E32" w14:textId="7FA9E712" w:rsidR="002C13CB" w:rsidRPr="005C58BB" w:rsidRDefault="002C13CB" w:rsidP="00E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02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025EE" w:rsidRPr="00E02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F6C55E8" w14:textId="5F16F424" w:rsidR="002C13CB" w:rsidRDefault="005C58B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 320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FBC46BE" w14:textId="05FAD663" w:rsidR="002E795C" w:rsidRDefault="002E795C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874EE" w14:textId="028C0069" w:rsidR="002E795C" w:rsidRPr="002C13CB" w:rsidRDefault="005C58BB" w:rsidP="002C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896">
              <w:rPr>
                <w:noProof/>
                <w:lang w:val="en-US"/>
              </w:rPr>
              <w:drawing>
                <wp:inline distT="0" distB="0" distL="0" distR="0" wp14:anchorId="4FF8619C" wp14:editId="7F4585F0">
                  <wp:extent cx="4792980" cy="2113209"/>
                  <wp:effectExtent l="0" t="0" r="7620" b="1905"/>
                  <wp:docPr id="5" name="Рисунок 5" descr="C:\Users\Ainur.kanash\Desktop\WhatsApp Image 2023-11-21 at 09.46.5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inur.kanash\Desktop\WhatsApp Image 2023-11-21 at 09.46.5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723" cy="213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437A3" w14:textId="77777777" w:rsidR="002B1AA0" w:rsidRDefault="002B1AA0" w:rsidP="00B14D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7402D" w14:textId="40C25376" w:rsidR="00B14DDF" w:rsidRPr="005C58BB" w:rsidRDefault="00A045BD" w:rsidP="00B14D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Д</w:t>
      </w:r>
      <w:r w:rsidR="00BF5064" w:rsidRPr="00263F5D">
        <w:rPr>
          <w:rFonts w:ascii="Times New Roman" w:hAnsi="Times New Roman" w:cs="Times New Roman"/>
          <w:b/>
          <w:sz w:val="24"/>
          <w:szCs w:val="24"/>
        </w:rPr>
        <w:t>ополнительные фото могут быть предоставлены по запросу</w:t>
      </w:r>
      <w:r w:rsidR="00263F5D" w:rsidRPr="00263F5D">
        <w:rPr>
          <w:rFonts w:ascii="Times New Roman" w:hAnsi="Times New Roman" w:cs="Times New Roman"/>
          <w:b/>
          <w:sz w:val="24"/>
          <w:szCs w:val="24"/>
        </w:rPr>
        <w:t>,</w:t>
      </w:r>
      <w:r w:rsidR="00263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5D">
        <w:rPr>
          <w:rFonts w:ascii="Times New Roman" w:hAnsi="Times New Roman" w:cs="Times New Roman"/>
          <w:b/>
          <w:sz w:val="24"/>
          <w:szCs w:val="24"/>
        </w:rPr>
        <w:t>к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онтактное лицо по вопросам приобретения имущества </w:t>
      </w:r>
      <w:r w:rsidR="005C58BB">
        <w:rPr>
          <w:rFonts w:ascii="Times New Roman" w:hAnsi="Times New Roman" w:cs="Times New Roman"/>
          <w:b/>
          <w:sz w:val="24"/>
          <w:szCs w:val="24"/>
        </w:rPr>
        <w:t>Изотов Евгений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 - тел.: 8</w:t>
      </w:r>
      <w:r w:rsidR="00263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(</w:t>
      </w:r>
      <w:r w:rsidR="005C58BB">
        <w:rPr>
          <w:rFonts w:ascii="Times New Roman" w:hAnsi="Times New Roman" w:cs="Times New Roman"/>
          <w:b/>
          <w:sz w:val="24"/>
          <w:szCs w:val="24"/>
        </w:rPr>
        <w:t>7212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C58BB">
        <w:rPr>
          <w:rFonts w:ascii="Times New Roman" w:hAnsi="Times New Roman" w:cs="Times New Roman"/>
          <w:b/>
          <w:sz w:val="24"/>
          <w:szCs w:val="24"/>
        </w:rPr>
        <w:t>55 90 20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>-</w:t>
      </w:r>
      <w:r w:rsidR="00EE6C13" w:rsidRPr="00263F5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E6C13" w:rsidRPr="00263F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58BB" w:rsidRPr="005C58BB">
        <w:rPr>
          <w:rFonts w:ascii="Times New Roman" w:hAnsi="Times New Roman" w:cs="Times New Roman"/>
          <w:b/>
          <w:sz w:val="24"/>
          <w:szCs w:val="24"/>
        </w:rPr>
        <w:t>Yevgeniy.Izotov@fund.kz</w:t>
      </w:r>
    </w:p>
    <w:p w14:paraId="174607FE" w14:textId="77777777"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p w14:paraId="74AD68AC" w14:textId="77777777"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580AD" w14:textId="77777777" w:rsidR="003C52DC" w:rsidRDefault="003C52DC" w:rsidP="00934AE7">
      <w:pPr>
        <w:rPr>
          <w:rFonts w:ascii="Times New Roman" w:hAnsi="Times New Roman" w:cs="Times New Roman"/>
          <w:sz w:val="24"/>
          <w:szCs w:val="24"/>
        </w:rPr>
      </w:pPr>
    </w:p>
    <w:sectPr w:rsidR="003C52DC" w:rsidSect="00E22359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0E10DD"/>
    <w:rsid w:val="00111FD5"/>
    <w:rsid w:val="00115517"/>
    <w:rsid w:val="00132045"/>
    <w:rsid w:val="0016745D"/>
    <w:rsid w:val="00180D7E"/>
    <w:rsid w:val="001C72E9"/>
    <w:rsid w:val="001E174C"/>
    <w:rsid w:val="00223673"/>
    <w:rsid w:val="00230AB4"/>
    <w:rsid w:val="002344FC"/>
    <w:rsid w:val="00263F5D"/>
    <w:rsid w:val="002B1AA0"/>
    <w:rsid w:val="002C0E08"/>
    <w:rsid w:val="002C13CB"/>
    <w:rsid w:val="002E6778"/>
    <w:rsid w:val="002E795C"/>
    <w:rsid w:val="002F4F98"/>
    <w:rsid w:val="0035014A"/>
    <w:rsid w:val="00392725"/>
    <w:rsid w:val="003C52DC"/>
    <w:rsid w:val="003C5B01"/>
    <w:rsid w:val="00402515"/>
    <w:rsid w:val="00410581"/>
    <w:rsid w:val="0043396F"/>
    <w:rsid w:val="004B7011"/>
    <w:rsid w:val="004D1A9C"/>
    <w:rsid w:val="005051BC"/>
    <w:rsid w:val="00571EF2"/>
    <w:rsid w:val="005B29E0"/>
    <w:rsid w:val="005C58BB"/>
    <w:rsid w:val="005D7F09"/>
    <w:rsid w:val="00604B66"/>
    <w:rsid w:val="0068065D"/>
    <w:rsid w:val="006933EB"/>
    <w:rsid w:val="006C49F2"/>
    <w:rsid w:val="006E7878"/>
    <w:rsid w:val="00717F05"/>
    <w:rsid w:val="00725E8A"/>
    <w:rsid w:val="007746A1"/>
    <w:rsid w:val="007E347F"/>
    <w:rsid w:val="007F5436"/>
    <w:rsid w:val="00861437"/>
    <w:rsid w:val="008D4ADE"/>
    <w:rsid w:val="008F7BB9"/>
    <w:rsid w:val="00934AE7"/>
    <w:rsid w:val="00937C63"/>
    <w:rsid w:val="00963AB3"/>
    <w:rsid w:val="009B3F99"/>
    <w:rsid w:val="009C4C2B"/>
    <w:rsid w:val="009E0631"/>
    <w:rsid w:val="00A045BD"/>
    <w:rsid w:val="00AB0319"/>
    <w:rsid w:val="00AE0CAF"/>
    <w:rsid w:val="00AE223F"/>
    <w:rsid w:val="00B14DDF"/>
    <w:rsid w:val="00B379F9"/>
    <w:rsid w:val="00B57796"/>
    <w:rsid w:val="00BA59F2"/>
    <w:rsid w:val="00BA7DC8"/>
    <w:rsid w:val="00BF5064"/>
    <w:rsid w:val="00BF6BDE"/>
    <w:rsid w:val="00C3251D"/>
    <w:rsid w:val="00C4389D"/>
    <w:rsid w:val="00C861C9"/>
    <w:rsid w:val="00CC1588"/>
    <w:rsid w:val="00CC5958"/>
    <w:rsid w:val="00D6082A"/>
    <w:rsid w:val="00D87AFB"/>
    <w:rsid w:val="00DA79A0"/>
    <w:rsid w:val="00DC430D"/>
    <w:rsid w:val="00E025EE"/>
    <w:rsid w:val="00E22359"/>
    <w:rsid w:val="00E70F5F"/>
    <w:rsid w:val="00E9019B"/>
    <w:rsid w:val="00E96307"/>
    <w:rsid w:val="00ED7375"/>
    <w:rsid w:val="00EE6C13"/>
    <w:rsid w:val="00F0440C"/>
    <w:rsid w:val="00F1360B"/>
    <w:rsid w:val="00F63468"/>
    <w:rsid w:val="00F81672"/>
    <w:rsid w:val="00F913C2"/>
    <w:rsid w:val="00FA6A79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E42E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6BF0-25DD-43A0-A595-E078885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Евгений Васильевич Изотов</cp:lastModifiedBy>
  <cp:revision>20</cp:revision>
  <dcterms:created xsi:type="dcterms:W3CDTF">2023-05-12T06:01:00Z</dcterms:created>
  <dcterms:modified xsi:type="dcterms:W3CDTF">2024-09-06T07:50:00Z</dcterms:modified>
</cp:coreProperties>
</file>